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tavecseseznamem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4B7A5D">
              <w:rPr>
                <w:rFonts w:ascii="Arial" w:hAnsi="Arial" w:cs="Arial"/>
                <w:sz w:val="20"/>
                <w:szCs w:val="22"/>
              </w:rPr>
              <w:t>Zvonár , s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4B7A5D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Suchovská 16, Banovce nad Trnavou 919 09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tavecseseznamem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sídlo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tavecseseznamem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4B7A5D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,00</w:t>
            </w: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tavecseseznamem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tavecseseznamem"/>
        <w:keepNext/>
        <w:ind w:left="357"/>
        <w:contextualSpacing/>
        <w:jc w:val="both"/>
        <w:outlineLvl w:val="1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8364"/>
        <w:gridCol w:w="425"/>
      </w:tblGrid>
      <w:tr w:rsidR="0045237F" w:rsidRPr="0045237F" w:rsidTr="00E74F38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tavecseseznamem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760"/>
        <w:gridCol w:w="1604"/>
        <w:gridCol w:w="425"/>
      </w:tblGrid>
      <w:tr w:rsidR="00BF2E1C" w:rsidRPr="0045237F" w:rsidTr="00157AE4">
        <w:tblPrEx>
          <w:tblCellMar>
            <w:top w:w="0" w:type="dxa"/>
            <w:bottom w:w="0" w:type="dxa"/>
          </w:tblCellMar>
        </w:tblPrEx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tavecseseznamem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tavecseseznamem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tavecseseznamem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tavecseseznamem"/>
        <w:rPr>
          <w:rFonts w:ascii="Arial" w:hAnsi="Arial" w:cs="Arial"/>
          <w:sz w:val="20"/>
          <w:lang w:val="sk-SK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tavecseseznamem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tavecseseznamem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5670"/>
        <w:gridCol w:w="1701"/>
        <w:gridCol w:w="1559"/>
      </w:tblGrid>
      <w:tr w:rsidR="00833C92" w:rsidRPr="0045237F" w:rsidTr="00BD4886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tavecseseznamem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tavecseseznamem"/>
              <w:ind w:left="39"/>
              <w:rPr>
                <w:rFonts w:ascii="Arial" w:hAnsi="Arial" w:cs="Arial"/>
                <w:b/>
                <w:bCs/>
                <w:kern w:val="32"/>
                <w:szCs w:val="22"/>
                <w:lang w:eastAsia="sk-SK"/>
              </w:rPr>
            </w:pPr>
            <w:r w:rsidRPr="0045237F">
              <w:rPr>
                <w:rFonts w:ascii="Arial" w:hAnsi="Arial" w:cs="Arial"/>
                <w:b/>
                <w:sz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tavecseseznamem"/>
              <w:ind w:left="0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tavecseseznamem"/>
              <w:ind w:left="0"/>
              <w:jc w:val="center"/>
              <w:rPr>
                <w:rFonts w:ascii="Arial" w:hAnsi="Arial" w:cs="Arial"/>
                <w:sz w:val="20"/>
                <w:lang w:val="sk-SK" w:eastAsia="sk-SK"/>
              </w:rPr>
            </w:pPr>
            <w:r w:rsidRPr="001C4BBF">
              <w:rPr>
                <w:rFonts w:ascii="Arial" w:hAnsi="Arial" w:cs="Arial"/>
                <w:sz w:val="20"/>
                <w:lang w:val="sk-SK" w:eastAsia="sk-SK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blPrEx>
          <w:tblCellMar>
            <w:top w:w="0" w:type="dxa"/>
            <w:bottom w:w="0" w:type="dxa"/>
          </w:tblCellMar>
        </w:tblPrEx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tavecseseznamem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69"/>
        <w:gridCol w:w="3119"/>
        <w:gridCol w:w="1701"/>
      </w:tblGrid>
      <w:tr w:rsidR="00833C92" w:rsidRPr="0045237F" w:rsidTr="002D37DB">
        <w:tblPrEx>
          <w:tblCellMar>
            <w:top w:w="0" w:type="dxa"/>
            <w:bottom w:w="0" w:type="dxa"/>
          </w:tblCellMar>
        </w:tblPrEx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tavecseseznamem"/>
              <w:ind w:left="1277"/>
              <w:jc w:val="both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</w:p>
          <w:p w:rsidR="00833C92" w:rsidRPr="0045237F" w:rsidRDefault="00833C92" w:rsidP="005D26AA">
            <w:pPr>
              <w:pStyle w:val="Odstavecseseznamem"/>
              <w:ind w:left="1277"/>
              <w:jc w:val="both"/>
              <w:rPr>
                <w:rFonts w:ascii="Arial" w:hAnsi="Arial" w:cs="Arial"/>
                <w:bCs/>
                <w:szCs w:val="22"/>
                <w:lang w:eastAsia="sk-SK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3828"/>
        <w:gridCol w:w="3260"/>
        <w:gridCol w:w="1701"/>
      </w:tblGrid>
      <w:tr w:rsidR="002D37DB" w:rsidRPr="0045237F" w:rsidTr="00BB0CD4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220"/>
        <w:gridCol w:w="1956"/>
        <w:gridCol w:w="1613"/>
      </w:tblGrid>
      <w:tr w:rsidR="002D37DB" w:rsidRPr="0045237F" w:rsidTr="00375EBC">
        <w:tblPrEx>
          <w:tblCellMar>
            <w:top w:w="0" w:type="dxa"/>
            <w:bottom w:w="0" w:type="dxa"/>
          </w:tblCellMar>
        </w:tblPrEx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  <w:lang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tavecseseznamem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tavecseseznamem"/>
              <w:ind w:left="0"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val="sk-SK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tavecseseznamem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tavecseseznamem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tavecseseznamem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tavecseseznamem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O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pis a hodnota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významných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tavecseseznamem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tavecseseznamem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tavecseseznamem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  <w:lang w:val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tavecseseznamem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tavecseseznamem"/>
        <w:contextualSpacing/>
        <w:jc w:val="both"/>
        <w:rPr>
          <w:rFonts w:ascii="Arial" w:hAnsi="Arial" w:cs="Arial"/>
          <w:i/>
          <w:sz w:val="20"/>
          <w:lang w:val="sk-SK"/>
        </w:rPr>
      </w:pPr>
    </w:p>
    <w:p w:rsidR="0060179F" w:rsidRPr="0045237F" w:rsidRDefault="0060179F" w:rsidP="0060179F">
      <w:pPr>
        <w:pStyle w:val="Odstavecseseznamem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tavecseseznamem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4913" w:rsidRDefault="00B44913" w:rsidP="001869C8">
      <w:r>
        <w:separator/>
      </w:r>
    </w:p>
  </w:endnote>
  <w:endnote w:type="continuationSeparator" w:id="1">
    <w:p w:rsidR="00B44913" w:rsidRDefault="00B44913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790D5A">
    <w:pPr>
      <w:pStyle w:val="Zpat"/>
      <w:jc w:val="center"/>
    </w:pPr>
    <w:fldSimple w:instr=" PAGE   \* MERGEFORMAT ">
      <w:r w:rsidR="004B7A5D">
        <w:rPr>
          <w:noProof/>
        </w:rPr>
        <w:t>5</w:t>
      </w:r>
    </w:fldSimple>
  </w:p>
  <w:p w:rsidR="00790D5A" w:rsidRDefault="00790D5A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4913" w:rsidRDefault="00B44913" w:rsidP="001869C8">
      <w:r>
        <w:separator/>
      </w:r>
    </w:p>
  </w:footnote>
  <w:footnote w:type="continuationSeparator" w:id="1">
    <w:p w:rsidR="00B44913" w:rsidRDefault="00B44913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Zhlav"/>
          </w:pPr>
          <w:r>
            <w:t>Poznámky Úč</w:t>
          </w:r>
          <w:r w:rsidR="00BD4886">
            <w:rPr>
              <w:lang w:val="sk-SK"/>
            </w:rPr>
            <w:t xml:space="preserve"> </w:t>
          </w:r>
          <w:r>
            <w:t xml:space="preserve"> </w:t>
          </w:r>
          <w:r w:rsidR="00375EBC">
            <w:rPr>
              <w:lang w:val="sk-SK"/>
            </w:rPr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655414">
          <w:r>
            <w:t>IČO:</w:t>
          </w:r>
          <w:r w:rsidR="004B7A5D">
            <w:t xml:space="preserve"> 47634260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655414">
          <w:r>
            <w:t>DIČ:</w:t>
          </w:r>
          <w:r w:rsidR="004B7A5D">
            <w:t>2024002893</w:t>
          </w:r>
        </w:p>
      </w:tc>
    </w:tr>
  </w:tbl>
  <w:p w:rsidR="00CB4C58" w:rsidRPr="0045237F" w:rsidRDefault="00CB4C58" w:rsidP="0087432C">
    <w:pPr>
      <w:pStyle w:val="Zhlav"/>
      <w:rPr>
        <w:lang w:val="sk-SK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  <w:lang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grammar="clean"/>
  <w:defaultTabStop w:val="709"/>
  <w:hyphenationZone w:val="425"/>
  <w:noPunctuationKerning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14BBA"/>
    <w:rsid w:val="0002184E"/>
    <w:rsid w:val="00033903"/>
    <w:rsid w:val="000363E9"/>
    <w:rsid w:val="00040568"/>
    <w:rsid w:val="00042350"/>
    <w:rsid w:val="000549FD"/>
    <w:rsid w:val="00057ACB"/>
    <w:rsid w:val="00061DBD"/>
    <w:rsid w:val="00065EAA"/>
    <w:rsid w:val="00073DFA"/>
    <w:rsid w:val="000750CC"/>
    <w:rsid w:val="000863E3"/>
    <w:rsid w:val="000936E4"/>
    <w:rsid w:val="00093749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4BBF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75FFD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6BE"/>
    <w:rsid w:val="002D37DB"/>
    <w:rsid w:val="002D76B9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75EBC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A7709"/>
    <w:rsid w:val="004B6C3E"/>
    <w:rsid w:val="004B7A5D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40A04"/>
    <w:rsid w:val="00642FE0"/>
    <w:rsid w:val="00655414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7432C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15CA0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44913"/>
    <w:rsid w:val="00B5027E"/>
    <w:rsid w:val="00B53122"/>
    <w:rsid w:val="00B53950"/>
    <w:rsid w:val="00B56D9D"/>
    <w:rsid w:val="00B56EA9"/>
    <w:rsid w:val="00B57447"/>
    <w:rsid w:val="00B65B76"/>
    <w:rsid w:val="00B6654F"/>
    <w:rsid w:val="00B66E7C"/>
    <w:rsid w:val="00B826B9"/>
    <w:rsid w:val="00B83CD4"/>
    <w:rsid w:val="00B861E8"/>
    <w:rsid w:val="00B97B74"/>
    <w:rsid w:val="00BA22DB"/>
    <w:rsid w:val="00BA7EF8"/>
    <w:rsid w:val="00BB0CD4"/>
    <w:rsid w:val="00BB340A"/>
    <w:rsid w:val="00BC6A1A"/>
    <w:rsid w:val="00BD09BF"/>
    <w:rsid w:val="00BD14D0"/>
    <w:rsid w:val="00BD4886"/>
    <w:rsid w:val="00BE0A56"/>
    <w:rsid w:val="00BE4FC2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518E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907BC"/>
    <w:rsid w:val="00F9390B"/>
    <w:rsid w:val="00FA1CA1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"/>
    <w:next w:val="Normln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"/>
    <w:next w:val="Normln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"/>
    <w:next w:val="Normln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1">
    <w:name w:val="Základní text1"/>
    <w:pPr>
      <w:spacing w:after="240"/>
      <w:jc w:val="both"/>
    </w:pPr>
    <w:rPr>
      <w:snapToGrid w:val="0"/>
      <w:color w:val="000000"/>
      <w:sz w:val="24"/>
    </w:rPr>
  </w:style>
  <w:style w:type="paragraph" w:styleId="Textpoznpodarou">
    <w:name w:val="footnote text"/>
    <w:basedOn w:val="Normln"/>
    <w:semiHidden/>
    <w:rPr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styleId="Zpat">
    <w:name w:val="footer"/>
    <w:basedOn w:val="Normln"/>
    <w:link w:val="ZpatChar"/>
    <w:uiPriority w:val="99"/>
    <w:rsid w:val="00F570BD"/>
    <w:pPr>
      <w:tabs>
        <w:tab w:val="center" w:pos="4536"/>
        <w:tab w:val="right" w:pos="9072"/>
      </w:tabs>
      <w:jc w:val="right"/>
    </w:pPr>
    <w:rPr>
      <w:lang/>
    </w:r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"/>
    <w:semiHidden/>
    <w:pPr>
      <w:jc w:val="both"/>
    </w:pPr>
  </w:style>
  <w:style w:type="paragraph" w:styleId="Zkladntextodsazen">
    <w:name w:val="Body Text Indent"/>
    <w:basedOn w:val="Normln"/>
    <w:semiHidden/>
    <w:pPr>
      <w:ind w:firstLine="360"/>
      <w:jc w:val="both"/>
    </w:pPr>
  </w:style>
  <w:style w:type="paragraph" w:styleId="Zkladntextodsazen2">
    <w:name w:val="Body Text Indent 2"/>
    <w:basedOn w:val="Normln"/>
    <w:semiHidden/>
    <w:pPr>
      <w:ind w:firstLine="360"/>
    </w:pPr>
  </w:style>
  <w:style w:type="paragraph" w:styleId="Zkladntext3">
    <w:name w:val="Body Text 3"/>
    <w:basedOn w:val="Normln"/>
    <w:semiHidden/>
    <w:pPr>
      <w:ind w:right="-468"/>
      <w:jc w:val="both"/>
    </w:pPr>
    <w:rPr>
      <w:b/>
      <w:bCs/>
    </w:rPr>
  </w:style>
  <w:style w:type="paragraph" w:styleId="Textvbloku">
    <w:name w:val="Block Text"/>
    <w:basedOn w:val="Normln"/>
    <w:semiHidden/>
    <w:pPr>
      <w:ind w:left="1680" w:right="-468" w:hanging="240"/>
    </w:pPr>
  </w:style>
  <w:style w:type="paragraph" w:styleId="Zkladntextodsazen3">
    <w:name w:val="Body Text Indent 3"/>
    <w:basedOn w:val="Normln"/>
    <w:semiHidden/>
    <w:pPr>
      <w:ind w:right="-468" w:firstLine="720"/>
      <w:jc w:val="both"/>
    </w:pPr>
    <w:rPr>
      <w:bCs/>
    </w:rPr>
  </w:style>
  <w:style w:type="paragraph" w:styleId="Zhlav">
    <w:name w:val="header"/>
    <w:basedOn w:val="Normln"/>
    <w:link w:val="ZhlavChar"/>
    <w:uiPriority w:val="99"/>
    <w:pPr>
      <w:tabs>
        <w:tab w:val="center" w:pos="4703"/>
        <w:tab w:val="right" w:pos="9406"/>
      </w:tabs>
    </w:pPr>
    <w:rPr>
      <w:lang/>
    </w:rPr>
  </w:style>
  <w:style w:type="character" w:customStyle="1" w:styleId="ZpatChar">
    <w:name w:val="Zápatí Char"/>
    <w:link w:val="Zpat"/>
    <w:uiPriority w:val="99"/>
    <w:rsid w:val="00F570BD"/>
    <w:rPr>
      <w:sz w:val="24"/>
      <w:szCs w:val="24"/>
      <w:lang/>
    </w:rPr>
  </w:style>
  <w:style w:type="paragraph" w:styleId="Odstavecseseznamem">
    <w:name w:val="List Paragraph"/>
    <w:basedOn w:val="Normln"/>
    <w:link w:val="OdstavecseseznamemChar"/>
    <w:uiPriority w:val="99"/>
    <w:qFormat/>
    <w:rsid w:val="00AB5218"/>
    <w:pPr>
      <w:ind w:left="708"/>
    </w:pPr>
    <w:rPr>
      <w:lang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9502D0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9502D0"/>
  </w:style>
  <w:style w:type="character" w:styleId="Odkaznavysvtlivky">
    <w:name w:val="endnote reference"/>
    <w:uiPriority w:val="99"/>
    <w:semiHidden/>
    <w:unhideWhenUsed/>
    <w:rsid w:val="009502D0"/>
    <w:rPr>
      <w:vertAlign w:val="superscript"/>
    </w:rPr>
  </w:style>
  <w:style w:type="table" w:styleId="Mkatabulky">
    <w:name w:val="Table Grid"/>
    <w:basedOn w:val="Normlntabul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hlavChar">
    <w:name w:val="Záhlaví Char"/>
    <w:link w:val="Zhlav"/>
    <w:uiPriority w:val="99"/>
    <w:rsid w:val="006C0F8A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6D20"/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Zpat"/>
    <w:link w:val="tl1Char"/>
    <w:qFormat/>
    <w:rsid w:val="007B7EBE"/>
  </w:style>
  <w:style w:type="character" w:customStyle="1" w:styleId="tl">
    <w:name w:val="tl"/>
    <w:basedOn w:val="Standardnpsmoodstavce"/>
    <w:rsid w:val="000A4158"/>
  </w:style>
  <w:style w:type="character" w:customStyle="1" w:styleId="tl1Char">
    <w:name w:val="Štýl1 Char"/>
    <w:basedOn w:val="ZpatChar"/>
    <w:link w:val="tl1"/>
    <w:rsid w:val="007B7EBE"/>
  </w:style>
  <w:style w:type="character" w:customStyle="1" w:styleId="ra">
    <w:name w:val="ra"/>
    <w:basedOn w:val="Standardnpsmoodstavce"/>
    <w:rsid w:val="000A4158"/>
  </w:style>
  <w:style w:type="character" w:customStyle="1" w:styleId="OdstavecseseznamemChar">
    <w:name w:val="Odstavec se seznamem Char"/>
    <w:link w:val="Odstavecseseznamem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B1FCF-C9AF-4A35-BD4B-21FFB2720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471</Words>
  <Characters>8389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Jana</cp:lastModifiedBy>
  <cp:revision>2</cp:revision>
  <cp:lastPrinted>2019-01-11T09:52:00Z</cp:lastPrinted>
  <dcterms:created xsi:type="dcterms:W3CDTF">2024-03-24T18:40:00Z</dcterms:created>
  <dcterms:modified xsi:type="dcterms:W3CDTF">2024-03-24T18:40:00Z</dcterms:modified>
</cp:coreProperties>
</file>